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C78C" w14:textId="77777777" w:rsidR="00BD11B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406"/>
        <w:gridCol w:w="27"/>
        <w:gridCol w:w="334"/>
        <w:gridCol w:w="292"/>
        <w:gridCol w:w="205"/>
        <w:gridCol w:w="211"/>
        <w:gridCol w:w="56"/>
        <w:gridCol w:w="433"/>
        <w:gridCol w:w="249"/>
        <w:gridCol w:w="331"/>
        <w:gridCol w:w="217"/>
        <w:gridCol w:w="224"/>
        <w:gridCol w:w="253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14:paraId="74D399B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F3B48C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06320E8" w14:textId="77777777"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5F2235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543CB1A" w14:textId="62609CD1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835F4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8835F4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4FDA33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C98D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240FD2D" w14:textId="77777777"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 xml:space="preserve">Jezične vježbe </w:t>
            </w:r>
            <w:r w:rsidR="00F331F4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23D655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8649038" w14:textId="3CCBCA6D" w:rsidR="004B553E" w:rsidRPr="00FF1020" w:rsidRDefault="005A206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29B6C37F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16C2E6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1"/>
            <w:shd w:val="clear" w:color="auto" w:fill="FFFFFF" w:themeFill="background1"/>
            <w:vAlign w:val="center"/>
          </w:tcPr>
          <w:p w14:paraId="1E3D1E0E" w14:textId="2CA89592"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Pr</w:t>
            </w:r>
            <w:r w:rsidR="008835F4">
              <w:rPr>
                <w:rFonts w:ascii="Merriweather" w:hAnsi="Merriweather" w:cs="Times New Roman"/>
                <w:b/>
                <w:sz w:val="20"/>
              </w:rPr>
              <w:t>ij</w:t>
            </w:r>
            <w:r w:rsidRPr="003963E7">
              <w:rPr>
                <w:rFonts w:ascii="Merriweather" w:hAnsi="Merriweather" w:cs="Times New Roman"/>
                <w:b/>
                <w:sz w:val="20"/>
              </w:rPr>
              <w:t>ediplomski studij ruskoga jezika i književnosti</w:t>
            </w:r>
          </w:p>
        </w:tc>
      </w:tr>
      <w:tr w:rsidR="004B553E" w:rsidRPr="00FF1020" w14:paraId="5CE11B3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76B2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BB48B3A" w14:textId="5A7EC7F2" w:rsidR="004B553E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8835F4">
              <w:rPr>
                <w:rFonts w:ascii="Merriweather" w:hAnsi="Merriweather" w:cs="Times New Roman"/>
                <w:sz w:val="17"/>
                <w:szCs w:val="17"/>
              </w:rPr>
              <w:t>ij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ediplomski </w:t>
            </w:r>
          </w:p>
        </w:tc>
        <w:tc>
          <w:tcPr>
            <w:tcW w:w="1531" w:type="dxa"/>
            <w:gridSpan w:val="7"/>
          </w:tcPr>
          <w:p w14:paraId="384E063D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245227A8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7EC8152B" w14:textId="77777777" w:rsidR="004B553E" w:rsidRPr="00FF1020" w:rsidRDefault="00CF2D1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3A91D2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DDEBE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6B04F2A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44D9F252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8321B7D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3555733C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A32A322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2F82B6A" w14:textId="77777777" w:rsidTr="009B77C8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CF434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F557906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5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D10C0C8" w14:textId="77777777" w:rsidR="004B553E" w:rsidRPr="00FF1020" w:rsidRDefault="00CF2D1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25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36C09E2F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6814FB6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9DBBC66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441" w:type="dxa"/>
            <w:gridSpan w:val="2"/>
            <w:vAlign w:val="center"/>
          </w:tcPr>
          <w:p w14:paraId="7DD79999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669" w:type="dxa"/>
            <w:gridSpan w:val="9"/>
            <w:vAlign w:val="center"/>
          </w:tcPr>
          <w:p w14:paraId="532C8F39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F7F554C" w14:textId="77777777" w:rsidR="004B553E" w:rsidRPr="00FF1020" w:rsidRDefault="00CF2D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9EEB12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A63D14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581EB41" w14:textId="77777777" w:rsidR="00393964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742AF5EA" w14:textId="77777777" w:rsidR="00393964" w:rsidRPr="00FF1020" w:rsidRDefault="00CF2D1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14:paraId="2F2916B5" w14:textId="77777777" w:rsidR="00393964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5658EB9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C536896" w14:textId="77777777" w:rsidR="00393964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6DFFCB7" w14:textId="77777777" w:rsidR="00393964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856C8A3" w14:textId="77777777" w:rsidTr="008835F4">
        <w:tc>
          <w:tcPr>
            <w:tcW w:w="1802" w:type="dxa"/>
            <w:shd w:val="clear" w:color="auto" w:fill="F2F2F2" w:themeFill="background1" w:themeFillShade="F2"/>
          </w:tcPr>
          <w:p w14:paraId="450DFEC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4F2FBB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38AE9D6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DD851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0EAF1B5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2" w:type="dxa"/>
            <w:gridSpan w:val="3"/>
          </w:tcPr>
          <w:p w14:paraId="6EB9ADD4" w14:textId="77777777" w:rsidR="00453362" w:rsidRPr="00FF1020" w:rsidRDefault="003963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334" w:type="dxa"/>
          </w:tcPr>
          <w:p w14:paraId="644E7F3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327291A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049BFFA" w14:textId="77777777" w:rsidR="00453362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32A1B1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5C07E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1945E07" w14:textId="593A0149" w:rsidR="00453362" w:rsidRPr="00FF1020" w:rsidRDefault="005A2060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</w:t>
            </w:r>
            <w:r w:rsidR="001B0ABD">
              <w:rPr>
                <w:rFonts w:ascii="Merriweather" w:hAnsi="Merriweather" w:cs="Times New Roman"/>
                <w:sz w:val="18"/>
                <w:szCs w:val="20"/>
              </w:rPr>
              <w:t>aknadno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= kad bude objavljen raspored nastave u ljetnom semestru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3E7F11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64198C59" w14:textId="77777777" w:rsidR="00453362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14:paraId="4D28D90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5F3BE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D898C8A" w14:textId="36A8886F" w:rsidR="00453362" w:rsidRPr="00FF1020" w:rsidRDefault="008835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</w:t>
            </w:r>
            <w:r w:rsidR="005B3F3D" w:rsidRPr="005B3F3D">
              <w:rPr>
                <w:rFonts w:ascii="Merriweather" w:hAnsi="Merriweather" w:cs="Times New Roman"/>
                <w:sz w:val="18"/>
              </w:rPr>
              <w:t>.02.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5B3F3D" w:rsidRPr="005B3F3D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0E18DD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080BF0FD" w14:textId="309D94B1" w:rsidR="00453362" w:rsidRPr="00FF1020" w:rsidRDefault="008835F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5</w:t>
            </w:r>
            <w:r w:rsidR="005B3F3D" w:rsidRPr="005B3F3D">
              <w:rPr>
                <w:rFonts w:ascii="Merriweather" w:hAnsi="Merriweather" w:cs="Times New Roman"/>
                <w:sz w:val="18"/>
              </w:rPr>
              <w:t>.0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5B3F3D" w:rsidRPr="005B3F3D">
              <w:rPr>
                <w:rFonts w:ascii="Merriweather" w:hAnsi="Merriweather" w:cs="Times New Roman"/>
                <w:sz w:val="18"/>
              </w:rPr>
              <w:t>.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5B3F3D" w:rsidRPr="005B3F3D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43C25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19AC9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1"/>
            <w:vAlign w:val="center"/>
          </w:tcPr>
          <w:p w14:paraId="7AFF03A7" w14:textId="635149C7" w:rsidR="006305CF" w:rsidRPr="00FF1020" w:rsidRDefault="000228B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14:paraId="552E3006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328937C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D4A71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F548B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1"/>
            <w:vAlign w:val="center"/>
          </w:tcPr>
          <w:p w14:paraId="47F496D0" w14:textId="77777777"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5B3F3D" w:rsidRPr="00FF1020" w14:paraId="0AD9FB56" w14:textId="77777777" w:rsidTr="00693144">
        <w:tc>
          <w:tcPr>
            <w:tcW w:w="1802" w:type="dxa"/>
            <w:shd w:val="clear" w:color="auto" w:fill="F2F2F2" w:themeFill="background1" w:themeFillShade="F2"/>
          </w:tcPr>
          <w:p w14:paraId="7BF9769B" w14:textId="77777777" w:rsidR="005B3F3D" w:rsidRPr="00FF1020" w:rsidRDefault="005B3F3D" w:rsidP="005B3F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2C48258D" w14:textId="77777777" w:rsidR="005B3F3D" w:rsidRPr="00FF1020" w:rsidRDefault="005B3F3D" w:rsidP="005B3F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66D554D5" w14:textId="77777777" w:rsidR="005B3F3D" w:rsidRPr="00FF1020" w:rsidRDefault="005B3F3D" w:rsidP="005B3F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</w:tcPr>
          <w:p w14:paraId="21245B94" w14:textId="5ABD5667" w:rsidR="005B3F3D" w:rsidRPr="00FF1020" w:rsidRDefault="008835F4" w:rsidP="005B3F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</w:t>
            </w:r>
            <w:r w:rsidR="005B3F3D">
              <w:rPr>
                <w:rFonts w:ascii="Times New Roman" w:hAnsi="Times New Roman" w:cs="Times New Roman"/>
                <w:sz w:val="18"/>
              </w:rPr>
              <w:t>, 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5B3F3D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5B3F3D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453362" w:rsidRPr="00FF1020" w14:paraId="2357BA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8BB90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1"/>
            <w:vAlign w:val="center"/>
          </w:tcPr>
          <w:p w14:paraId="76472B5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D9ED9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A6E5E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58CF948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2E82F55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109BCD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D1238F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0249C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5CD5B1C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5673D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2070D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6A95AD6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B2A960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BCA27D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D18C25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4B9805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1"/>
            <w:vAlign w:val="center"/>
          </w:tcPr>
          <w:p w14:paraId="4B7C5D6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FA382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E44FB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06D3A7C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14:paraId="00D7636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20CC9B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29385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EC8672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D769B4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D62B21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E576324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598331CB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91A3129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1CDCA167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28A609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4DF26D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A2F13B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13F3B3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2778F7EA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6CB9656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B534247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42259E3" w14:textId="77777777" w:rsidR="00453362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2557B6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FE2DE7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4"/>
            <w:vAlign w:val="center"/>
          </w:tcPr>
          <w:p w14:paraId="5D7DC144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Nakon položenog ispita iz ovoga kolegija student će biti sposoban</w:t>
            </w:r>
          </w:p>
          <w:p w14:paraId="3C6C2A77" w14:textId="77777777" w:rsid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razlikovati </w:t>
            </w:r>
            <w:r w:rsidR="005F7768">
              <w:rPr>
                <w:rFonts w:ascii="Merriweather" w:hAnsi="Merriweather" w:cs="Times New Roman"/>
                <w:sz w:val="18"/>
              </w:rPr>
              <w:t>i sklanjati glavne, redne i zbrojne brojeve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14:paraId="1CA5EC20" w14:textId="77777777" w:rsidR="003F4B18" w:rsidRPr="00DA3598" w:rsidRDefault="003F4B1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>
              <w:rPr>
                <w:rFonts w:ascii="Merriweather" w:hAnsi="Merriweather" w:cs="Times New Roman"/>
                <w:sz w:val="18"/>
              </w:rPr>
              <w:t>prepoznati i stvarati oblike glagolskih prilog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246059C0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i mijenjati 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oblike </w:t>
            </w:r>
            <w:r w:rsidR="00990CC6">
              <w:rPr>
                <w:rFonts w:ascii="Merriweather" w:hAnsi="Merriweather" w:cs="Times New Roman"/>
                <w:sz w:val="18"/>
              </w:rPr>
              <w:t>za izražavanje mjere i stupnja u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14:paraId="1F5FD13A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i mijenjati 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oblike </w:t>
            </w:r>
            <w:r w:rsidR="00990CC6">
              <w:rPr>
                <w:rFonts w:ascii="Merriweather" w:hAnsi="Merriweather" w:cs="Times New Roman"/>
                <w:sz w:val="18"/>
              </w:rPr>
              <w:t>za izražavanje vremensk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14:paraId="39EA5392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</w:t>
            </w:r>
            <w:r w:rsidR="00990CC6">
              <w:rPr>
                <w:rFonts w:ascii="Merriweather" w:hAnsi="Merriweather" w:cs="Times New Roman"/>
                <w:sz w:val="18"/>
              </w:rPr>
              <w:t>stvarati i mijenjati oblike za izražavanje pogodbe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14:paraId="6D94D609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lastRenderedPageBreak/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uzročno-posljedič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14:paraId="01E41AD9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namjer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14:paraId="26E6A8D0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990CC6" w:rsidRPr="00990CC6">
              <w:rPr>
                <w:rFonts w:ascii="Merriweather" w:hAnsi="Merriweather" w:cs="Times New Roman"/>
                <w:sz w:val="18"/>
              </w:rPr>
              <w:t>stvarati i mijenjati oblike za izražavanje</w:t>
            </w:r>
            <w:r w:rsidR="00990CC6">
              <w:rPr>
                <w:rFonts w:ascii="Merriweather" w:hAnsi="Merriweather" w:cs="Times New Roman"/>
                <w:sz w:val="18"/>
              </w:rPr>
              <w:t xml:space="preserve"> dopusnih odnosa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14:paraId="79E6ECF5" w14:textId="77777777" w:rsidR="005C1D71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stvarati i mijenjati oblike za izražavanje </w:t>
            </w:r>
            <w:r w:rsidR="005C1D71">
              <w:rPr>
                <w:rFonts w:ascii="Merriweather" w:hAnsi="Merriweather" w:cs="Times New Roman"/>
                <w:sz w:val="18"/>
              </w:rPr>
              <w:t>subjekta i predikata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 u jednostavnoj i složenoj rečenici,</w:t>
            </w:r>
          </w:p>
          <w:p w14:paraId="2B1D6918" w14:textId="77777777" w:rsidR="00310F9A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stvarati i mijenjati oblike za izražavanje </w:t>
            </w:r>
            <w:r w:rsidR="005C1D71">
              <w:rPr>
                <w:rFonts w:ascii="Merriweather" w:hAnsi="Merriweather" w:cs="Times New Roman"/>
                <w:sz w:val="18"/>
              </w:rPr>
              <w:t>objekta</w:t>
            </w:r>
            <w:r w:rsidR="005C1D71" w:rsidRPr="005C1D71">
              <w:rPr>
                <w:rFonts w:ascii="Merriweather" w:hAnsi="Merriweather" w:cs="Times New Roman"/>
                <w:sz w:val="18"/>
              </w:rPr>
              <w:t xml:space="preserve"> u jednostavnoj i složenoj rečenici</w:t>
            </w:r>
            <w:r w:rsidR="005C1D7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10F9A" w:rsidRPr="00FF1020" w14:paraId="59A21F4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46B4B3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4"/>
            <w:vAlign w:val="center"/>
          </w:tcPr>
          <w:p w14:paraId="63329843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14:paraId="27081D28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Po završetku studija student će moći:</w:t>
            </w:r>
          </w:p>
          <w:p w14:paraId="7D5340B3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Prepoznati i usporediti strane kulture i njihove značajke u svakodnevnim situacijama;</w:t>
            </w:r>
          </w:p>
          <w:p w14:paraId="7DE60391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Raditi u međunarodnom okruženju;</w:t>
            </w:r>
          </w:p>
          <w:p w14:paraId="7C23CB48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Prilagoditi se novoj situaciji, npr. prevesti ugovor s ruskog na hrvatski i obrnuto, pokazati ruskim turistima određenu hrvatsku destinaciju;</w:t>
            </w:r>
          </w:p>
          <w:p w14:paraId="043A81DF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Koristiti računalo za pisanje i kombinirano oblikovanje teksta i slike u svrhu prezentacije;</w:t>
            </w:r>
          </w:p>
          <w:p w14:paraId="5394ED1A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Analizirati tekstove iz domene jezikoslovlja i književnosti;</w:t>
            </w:r>
          </w:p>
          <w:p w14:paraId="1358D4EA" w14:textId="77777777" w:rsidR="00310F9A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>- Komentirati i kritički prosuđivati suvremene tekstove s temama iz svakodnevnog života, turizma i poslovne komunikacije.</w:t>
            </w:r>
            <w:r w:rsidR="00A20E5D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51ECE003" w14:textId="77777777" w:rsid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075AA61D" w14:textId="77777777" w:rsid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BA363E7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Generic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etence</w:t>
            </w:r>
            <w:proofErr w:type="spellEnd"/>
          </w:p>
          <w:p w14:paraId="063C65B2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fter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leting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hi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stud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student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will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b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bl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:</w:t>
            </w:r>
          </w:p>
          <w:p w14:paraId="561609CC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recogniz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ar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foreig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ulture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heir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feature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veryda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situation</w:t>
            </w:r>
            <w:proofErr w:type="spellEnd"/>
          </w:p>
          <w:p w14:paraId="2682B06D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work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ternational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nvironmen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;</w:t>
            </w:r>
          </w:p>
          <w:p w14:paraId="7EB70CDA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dap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new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situ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.g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.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ranslat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ntrac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from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Russia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Croatian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vice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versa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to show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erta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Croatian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destin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Russia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ourist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;   </w:t>
            </w:r>
          </w:p>
          <w:p w14:paraId="4F74FD6E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use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puter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for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writing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bin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mag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ex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a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present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.</w:t>
            </w:r>
          </w:p>
          <w:p w14:paraId="562B5713" w14:textId="77777777" w:rsidR="008265D2" w:rsidRP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alyz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linguistic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ext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;</w:t>
            </w:r>
          </w:p>
          <w:p w14:paraId="57B8663E" w14:textId="77777777" w:rsidR="008265D2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265D2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men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riticall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judg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ntemporar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ext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bout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everyday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life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tourism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business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8265D2">
              <w:rPr>
                <w:rFonts w:ascii="Merriweather" w:hAnsi="Merriweather" w:cs="Times New Roman"/>
                <w:sz w:val="18"/>
              </w:rPr>
              <w:t>communication</w:t>
            </w:r>
            <w:proofErr w:type="spellEnd"/>
            <w:r w:rsidRPr="008265D2">
              <w:rPr>
                <w:rFonts w:ascii="Merriweather" w:hAnsi="Merriweather" w:cs="Times New Roman"/>
                <w:sz w:val="18"/>
              </w:rPr>
              <w:t>.</w:t>
            </w:r>
          </w:p>
          <w:p w14:paraId="58373968" w14:textId="77777777" w:rsidR="008265D2" w:rsidRPr="00DA3598" w:rsidRDefault="008265D2" w:rsidP="008265D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346527A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3B97A29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A7438C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BD6EC4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F34724E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A1211D9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24380E2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32B429C8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4B3A2AA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D29C77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7B264F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D8F0B6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6A9755CC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AC37197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46E978B5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5C8A334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3B5C3CE" w14:textId="77777777" w:rsidTr="00BD11B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6D7498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2C7338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604D0781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625C9BE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14:paraId="72B92462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2C3688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F2587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1"/>
            <w:vAlign w:val="center"/>
          </w:tcPr>
          <w:p w14:paraId="306ECE48" w14:textId="77777777" w:rsidR="00281711" w:rsidRPr="00281711" w:rsidRDefault="00281711" w:rsidP="00281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81711">
              <w:rPr>
                <w:rFonts w:ascii="Merriweather" w:hAnsi="Merriweather" w:cs="Times New Roman"/>
                <w:sz w:val="18"/>
              </w:rPr>
              <w:t>Redovno pohađanje nastave;</w:t>
            </w:r>
          </w:p>
          <w:p w14:paraId="4DCF3F7C" w14:textId="77739275" w:rsidR="006305CF" w:rsidRPr="008A01A1" w:rsidRDefault="00281711" w:rsidP="0028171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81711">
              <w:rPr>
                <w:rFonts w:ascii="Merriweather" w:hAnsi="Merriweather" w:cs="Times New Roman"/>
                <w:sz w:val="18"/>
              </w:rPr>
              <w:t>Redovno pisanje domaćih radov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304425A5" w14:textId="77777777" w:rsidTr="009B77C8">
        <w:tc>
          <w:tcPr>
            <w:tcW w:w="1802" w:type="dxa"/>
            <w:shd w:val="clear" w:color="auto" w:fill="F2F2F2" w:themeFill="background1" w:themeFillShade="F2"/>
          </w:tcPr>
          <w:p w14:paraId="3D8D5C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162" w:type="dxa"/>
            <w:gridSpan w:val="11"/>
          </w:tcPr>
          <w:p w14:paraId="73125A15" w14:textId="77777777" w:rsidR="00FC2198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552" w:type="dxa"/>
            <w:gridSpan w:val="10"/>
          </w:tcPr>
          <w:p w14:paraId="2216CA45" w14:textId="77777777" w:rsidR="00FC2198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772" w:type="dxa"/>
            <w:gridSpan w:val="10"/>
          </w:tcPr>
          <w:p w14:paraId="5F5A8F9B" w14:textId="77777777" w:rsidR="00FC2198" w:rsidRPr="00FF1020" w:rsidRDefault="00CF2D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A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DFEDA1C" w14:textId="77777777" w:rsidTr="009B77C8">
        <w:tc>
          <w:tcPr>
            <w:tcW w:w="1802" w:type="dxa"/>
            <w:shd w:val="clear" w:color="auto" w:fill="F2F2F2" w:themeFill="background1" w:themeFillShade="F2"/>
          </w:tcPr>
          <w:p w14:paraId="4164F9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162" w:type="dxa"/>
            <w:gridSpan w:val="11"/>
            <w:vAlign w:val="center"/>
          </w:tcPr>
          <w:p w14:paraId="59D19135" w14:textId="77777777"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552" w:type="dxa"/>
            <w:gridSpan w:val="10"/>
            <w:vAlign w:val="center"/>
          </w:tcPr>
          <w:p w14:paraId="29106434" w14:textId="74034F1C" w:rsidR="00FC2198" w:rsidRDefault="009B77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5</w:t>
            </w:r>
            <w:r w:rsidR="008F38AB">
              <w:rPr>
                <w:rFonts w:ascii="Merriweather" w:hAnsi="Merriweather" w:cs="Times New Roman"/>
                <w:sz w:val="18"/>
              </w:rPr>
              <w:t>.06.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8F38AB">
              <w:rPr>
                <w:rFonts w:ascii="Merriweather" w:hAnsi="Merriweather" w:cs="Times New Roman"/>
                <w:sz w:val="18"/>
              </w:rPr>
              <w:t>., 10-12h, 240;</w:t>
            </w:r>
          </w:p>
          <w:p w14:paraId="57BC91DE" w14:textId="60689148" w:rsidR="008F38AB" w:rsidRPr="00FF1020" w:rsidRDefault="009B77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9</w:t>
            </w:r>
            <w:r w:rsidR="008F38AB">
              <w:rPr>
                <w:rFonts w:ascii="Merriweather" w:hAnsi="Merriweather" w:cs="Times New Roman"/>
                <w:sz w:val="18"/>
              </w:rPr>
              <w:t>.06.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8F38AB">
              <w:rPr>
                <w:rFonts w:ascii="Merriweather" w:hAnsi="Merriweather" w:cs="Times New Roman"/>
                <w:sz w:val="18"/>
              </w:rPr>
              <w:t>., 10-12h, 240</w:t>
            </w:r>
          </w:p>
        </w:tc>
        <w:tc>
          <w:tcPr>
            <w:tcW w:w="2772" w:type="dxa"/>
            <w:gridSpan w:val="10"/>
            <w:vAlign w:val="center"/>
          </w:tcPr>
          <w:p w14:paraId="2706ECCD" w14:textId="6D9EA93C" w:rsidR="00FC2198" w:rsidRDefault="008F38AB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9B77C8">
              <w:rPr>
                <w:rFonts w:ascii="Merriweather" w:hAnsi="Merriweather" w:cs="Times New Roman"/>
                <w:sz w:val="18"/>
              </w:rPr>
              <w:t>8</w:t>
            </w:r>
            <w:r>
              <w:rPr>
                <w:rFonts w:ascii="Merriweather" w:hAnsi="Merriweather" w:cs="Times New Roman"/>
                <w:sz w:val="18"/>
              </w:rPr>
              <w:t>.09.202</w:t>
            </w:r>
            <w:r w:rsidR="009B77C8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, 10-12h, 240;</w:t>
            </w:r>
          </w:p>
          <w:p w14:paraId="7834D5E6" w14:textId="7E2A814C" w:rsidR="008F38AB" w:rsidRPr="00FF1020" w:rsidRDefault="008F38AB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9B77C8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09.202</w:t>
            </w:r>
            <w:r w:rsidR="009B77C8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, 10-12h, 240.</w:t>
            </w:r>
          </w:p>
        </w:tc>
      </w:tr>
      <w:tr w:rsidR="00FC2198" w:rsidRPr="00FF1020" w14:paraId="06F12D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0219E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1"/>
            <w:vAlign w:val="center"/>
          </w:tcPr>
          <w:p w14:paraId="4CA84919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F0914ED" w14:textId="77777777" w:rsidR="00782119" w:rsidRDefault="00515FF7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15FF7">
              <w:rPr>
                <w:rFonts w:ascii="Merriweather" w:eastAsia="MS Gothic" w:hAnsi="Merriweather" w:cs="Times New Roman"/>
                <w:sz w:val="18"/>
              </w:rPr>
              <w:t>Cjelina 7. (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7):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Числительные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Деепричастия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меры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степени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15FF7">
              <w:rPr>
                <w:rFonts w:ascii="Merriweather" w:eastAsia="MS Gothic" w:hAnsi="Merriweather" w:cs="Times New Roman"/>
                <w:sz w:val="18"/>
              </w:rPr>
              <w:t>предложении</w:t>
            </w:r>
            <w:proofErr w:type="spellEnd"/>
            <w:r w:rsidRPr="00515FF7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4A74C7ED" w14:textId="77777777" w:rsidR="00515FF7" w:rsidRDefault="00515FF7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D26A470" w14:textId="77777777" w:rsidR="00782119" w:rsidRDefault="0021247C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247C">
              <w:rPr>
                <w:rFonts w:ascii="Merriweather" w:eastAsia="MS Gothic" w:hAnsi="Merriweather" w:cs="Times New Roman"/>
                <w:sz w:val="18"/>
              </w:rPr>
              <w:t>Cjelina 8. (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8):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ремен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слов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4E7F589E" w14:textId="77777777" w:rsidR="0021247C" w:rsidRDefault="0021247C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6779006" w14:textId="77777777" w:rsidR="00782119" w:rsidRDefault="0021247C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1247C">
              <w:rPr>
                <w:rFonts w:ascii="Merriweather" w:eastAsia="MS Gothic" w:hAnsi="Merriweather" w:cs="Times New Roman"/>
                <w:sz w:val="18"/>
              </w:rPr>
              <w:t>Cjelina 9. (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9):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ичинно-следствен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целев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уступительны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21247C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21247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33DCFBDD" w14:textId="77777777" w:rsidR="0021247C" w:rsidRDefault="0021247C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FB72447" w14:textId="77777777" w:rsidR="00782119" w:rsidRPr="00DA3598" w:rsidRDefault="003448D1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Cjelina 10.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главных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членов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предложения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субъекта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предиката</w:t>
            </w:r>
            <w:proofErr w:type="spellEnd"/>
            <w:r w:rsidRPr="003448D1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3448D1">
              <w:rPr>
                <w:rFonts w:ascii="Merriweather" w:eastAsia="MS Gothic" w:hAnsi="Merriweather" w:cs="Times New Roman"/>
                <w:sz w:val="18"/>
              </w:rPr>
              <w:t>объекта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FF78D35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24EDBE1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5E179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1"/>
          </w:tcPr>
          <w:p w14:paraId="4DBC07AC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Uvod u izvedbeni plan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4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semestra. Studentske obveze i nastavni materijal.</w:t>
            </w:r>
          </w:p>
          <w:p w14:paraId="417F293A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7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r w:rsidR="003448D1">
              <w:rPr>
                <w:rFonts w:ascii="Merriweather" w:hAnsi="Merriweather" w:cs="Times New Roman"/>
                <w:sz w:val="18"/>
              </w:rPr>
              <w:t>G</w:t>
            </w:r>
            <w:r w:rsidR="003448D1" w:rsidRPr="003448D1">
              <w:rPr>
                <w:rFonts w:ascii="Merriweather" w:hAnsi="Merriweather" w:cs="Times New Roman"/>
                <w:sz w:val="18"/>
              </w:rPr>
              <w:t>lav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>, red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 xml:space="preserve"> i zbrojn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="003448D1" w:rsidRPr="003448D1">
              <w:rPr>
                <w:rFonts w:ascii="Merriweather" w:hAnsi="Merriweather" w:cs="Times New Roman"/>
                <w:sz w:val="18"/>
              </w:rPr>
              <w:t xml:space="preserve"> brojev</w:t>
            </w:r>
            <w:r w:rsidR="003448D1">
              <w:rPr>
                <w:rFonts w:ascii="Merriweather" w:hAnsi="Merriweather" w:cs="Times New Roman"/>
                <w:sz w:val="18"/>
              </w:rPr>
              <w:t>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>Leksik: fragmenti biografij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e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 xml:space="preserve">P.P. </w:t>
            </w:r>
            <w:proofErr w:type="spellStart"/>
            <w:r w:rsidR="003448D1">
              <w:rPr>
                <w:rFonts w:ascii="Merriweather" w:eastAsia="MS Gothic" w:hAnsi="Merriweather" w:cs="Times New Roman"/>
                <w:sz w:val="18"/>
              </w:rPr>
              <w:t>Bažova</w:t>
            </w:r>
            <w:proofErr w:type="spellEnd"/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Leksik: </w:t>
            </w:r>
            <w:r w:rsidR="003448D1">
              <w:rPr>
                <w:rFonts w:ascii="Merriweather" w:eastAsia="MS Gothic" w:hAnsi="Merriweather" w:cs="Times New Roman"/>
                <w:sz w:val="18"/>
              </w:rPr>
              <w:t>Kameni cvjetić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14:paraId="465D6472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Glagolski prilozi. Vježbe. Tekst</w:t>
            </w:r>
            <w:r w:rsidR="0019542A">
              <w:rPr>
                <w:rFonts w:ascii="Merriweather" w:eastAsia="MS Gothic" w:hAnsi="Merriweather" w:cs="Times New Roman"/>
                <w:sz w:val="18"/>
              </w:rPr>
              <w:t>ovi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: Rusija. Ural.</w:t>
            </w:r>
          </w:p>
          <w:p w14:paraId="07E3431B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="00A72AA4">
              <w:t xml:space="preserve">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Izražavanje mjere i stupnja u složenoj rečenici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.</w:t>
            </w:r>
            <w:r w:rsidR="00B075DE">
              <w:rPr>
                <w:rFonts w:ascii="Merriweather" w:eastAsia="MS Gothic" w:hAnsi="Merriweather" w:cs="Times New Roman"/>
                <w:sz w:val="18"/>
              </w:rPr>
              <w:t xml:space="preserve"> Tekstovi: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Ural. Čudo prirode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492268B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>8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Izražavanje vremenskih odnosa u jednostavnoj i složenoj rečenici.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>T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ekstovi: </w:t>
            </w:r>
            <w:r w:rsidR="00A45BC3">
              <w:rPr>
                <w:rFonts w:ascii="Merriweather" w:eastAsia="MS Gothic" w:hAnsi="Merriweather" w:cs="Times New Roman"/>
                <w:sz w:val="18"/>
              </w:rPr>
              <w:t xml:space="preserve">Tradicije i praznici. Ivan </w:t>
            </w:r>
            <w:proofErr w:type="spellStart"/>
            <w:r w:rsidR="00A45BC3">
              <w:rPr>
                <w:rFonts w:ascii="Merriweather" w:eastAsia="MS Gothic" w:hAnsi="Merriweather" w:cs="Times New Roman"/>
                <w:sz w:val="18"/>
              </w:rPr>
              <w:t>Batov</w:t>
            </w:r>
            <w:proofErr w:type="spellEnd"/>
            <w:r w:rsidR="00A45BC3">
              <w:rPr>
                <w:rFonts w:ascii="Merriweather" w:eastAsia="MS Gothic" w:hAnsi="Merriweather" w:cs="Times New Roman"/>
                <w:sz w:val="18"/>
              </w:rPr>
              <w:t>. Leksik: Čitamo novine i časopise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Gramatičke i leksičke vježbe.</w:t>
            </w:r>
          </w:p>
          <w:p w14:paraId="65DD8420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>Cjelina 8. Izražavanje vremenskih odnosa u jednostavnoj i složenoj rečenici. Tekstovi: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 Novosti iz kulture. Mjesec, Sunce i Vjetar – ruska narodna bajka.</w:t>
            </w:r>
          </w:p>
          <w:p w14:paraId="7E22B376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Ponavljanje i priprema za kolokvij 1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.</w:t>
            </w:r>
          </w:p>
          <w:p w14:paraId="144BAF07" w14:textId="77777777" w:rsidR="00DA3598" w:rsidRPr="00A12150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8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D91E86" w:rsidRPr="00D91E86">
              <w:rPr>
                <w:rFonts w:ascii="Merriweather" w:hAnsi="Merriweather" w:cs="Times New Roman"/>
                <w:sz w:val="18"/>
              </w:rPr>
              <w:t xml:space="preserve">Izražavanje </w:t>
            </w:r>
            <w:r w:rsidR="00D91E86">
              <w:rPr>
                <w:rFonts w:ascii="Merriweather" w:hAnsi="Merriweather" w:cs="Times New Roman"/>
                <w:sz w:val="18"/>
              </w:rPr>
              <w:t>pogodbenih</w:t>
            </w:r>
            <w:r w:rsidR="00D91E86" w:rsidRPr="00D91E86">
              <w:rPr>
                <w:rFonts w:ascii="Merriweather" w:hAnsi="Merriweather" w:cs="Times New Roman"/>
                <w:sz w:val="18"/>
              </w:rPr>
              <w:t xml:space="preserve"> odnosa u jednostavnoj i složenoj rečenici.</w:t>
            </w:r>
            <w:r w:rsidR="00A12150">
              <w:rPr>
                <w:rFonts w:ascii="Merriweather" w:hAnsi="Merriweather" w:cs="Times New Roman"/>
                <w:sz w:val="18"/>
              </w:rPr>
              <w:t xml:space="preserve"> </w:t>
            </w:r>
            <w:r w:rsidR="00D91E86">
              <w:rPr>
                <w:rFonts w:ascii="Merriweather" w:hAnsi="Merriweather" w:cs="Times New Roman"/>
                <w:sz w:val="18"/>
              </w:rPr>
              <w:t xml:space="preserve">Vježbe. </w:t>
            </w:r>
            <w:r w:rsidR="00A12150">
              <w:rPr>
                <w:rFonts w:ascii="Merriweather" w:hAnsi="Merriweather" w:cs="Times New Roman"/>
                <w:sz w:val="18"/>
              </w:rPr>
              <w:t xml:space="preserve">Tekst: </w:t>
            </w:r>
            <w:r w:rsidR="00D91E86" w:rsidRPr="00D91E86">
              <w:rPr>
                <w:rFonts w:ascii="Merriweather" w:hAnsi="Merriweather" w:cs="Times New Roman"/>
                <w:sz w:val="18"/>
              </w:rPr>
              <w:t>Priča (po Čehovu). Leksik: Čitamo novine i časopise.</w:t>
            </w:r>
          </w:p>
          <w:p w14:paraId="36866E72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9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. Izražavanje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uzročno-posljedič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Tekstovi: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Ernst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Muldašev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 xml:space="preserve">. Glas i oko (prema priči A.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Grina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</w:p>
          <w:p w14:paraId="5E47C927" w14:textId="77777777" w:rsidR="00D91E86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uzročno-posljedičnih odnosa u jednostavnoj i složenoj rečenici. Tekstovi: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Putnik Fjodor </w:t>
            </w:r>
            <w:proofErr w:type="spellStart"/>
            <w:r w:rsidR="00D91E86">
              <w:rPr>
                <w:rFonts w:ascii="Merriweather" w:eastAsia="MS Gothic" w:hAnsi="Merriweather" w:cs="Times New Roman"/>
                <w:sz w:val="18"/>
              </w:rPr>
              <w:t>Konjuhov</w:t>
            </w:r>
            <w:proofErr w:type="spellEnd"/>
            <w:r w:rsidR="00D91E86">
              <w:rPr>
                <w:rFonts w:ascii="Merriweather" w:eastAsia="MS Gothic" w:hAnsi="Merriweather" w:cs="Times New Roman"/>
                <w:sz w:val="18"/>
              </w:rPr>
              <w:t>. Brže, više, jače.</w:t>
            </w:r>
          </w:p>
          <w:p w14:paraId="02FCD0C9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>namjer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Vježbe.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>Tekstovi:</w:t>
            </w:r>
            <w:r w:rsidR="00D91E86">
              <w:rPr>
                <w:rFonts w:ascii="Merriweather" w:eastAsia="MS Gothic" w:hAnsi="Merriweather" w:cs="Times New Roman"/>
                <w:sz w:val="18"/>
              </w:rPr>
              <w:t xml:space="preserve"> Atenski heroj. Leksik: Čitamo novine i časopise.</w:t>
            </w:r>
          </w:p>
          <w:p w14:paraId="37E26CE9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Cjelina 9. Izražavanje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>dopusnih</w:t>
            </w:r>
            <w:r w:rsidR="00D91E86" w:rsidRPr="00D91E86">
              <w:rPr>
                <w:rFonts w:ascii="Merriweather" w:eastAsia="MS Gothic" w:hAnsi="Merriweather" w:cs="Times New Roman"/>
                <w:sz w:val="18"/>
              </w:rPr>
              <w:t xml:space="preserve"> odnosa u jednostavnoj i složenoj rečenici. Vježbe. Tekstovi: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 xml:space="preserve"> Smijeh. Tko su „djeca-indigo“? Božićni blagdani.</w:t>
            </w:r>
          </w:p>
          <w:p w14:paraId="047901D7" w14:textId="77777777" w:rsidR="009220C1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>10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9220C1">
              <w:rPr>
                <w:rFonts w:ascii="Merriweather" w:eastAsia="MS Gothic" w:hAnsi="Merriweather" w:cs="Times New Roman"/>
                <w:sz w:val="18"/>
              </w:rPr>
              <w:t xml:space="preserve">Izražavanje subjekta i objekta u jednostavnoj i složenoj rečenici. Vježbe. </w:t>
            </w:r>
          </w:p>
          <w:p w14:paraId="31483B65" w14:textId="77777777"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9220C1" w:rsidRPr="009220C1">
              <w:rPr>
                <w:rFonts w:ascii="Merriweather" w:hAnsi="Merriweather" w:cs="Times New Roman"/>
                <w:sz w:val="18"/>
              </w:rPr>
              <w:t xml:space="preserve">Cjelina 10. Izražavanje </w:t>
            </w:r>
            <w:r w:rsidR="009220C1">
              <w:rPr>
                <w:rFonts w:ascii="Merriweather" w:hAnsi="Merriweather" w:cs="Times New Roman"/>
                <w:sz w:val="18"/>
              </w:rPr>
              <w:t>predikata</w:t>
            </w:r>
            <w:r w:rsidR="009220C1" w:rsidRPr="009220C1">
              <w:rPr>
                <w:rFonts w:ascii="Merriweather" w:hAnsi="Merriweather" w:cs="Times New Roman"/>
                <w:sz w:val="18"/>
              </w:rPr>
              <w:t xml:space="preserve"> u jednostavnoj i složenoj rečenici. Vježbe.</w:t>
            </w:r>
          </w:p>
          <w:p w14:paraId="3B1B6490" w14:textId="77777777" w:rsidR="00FC21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Ponavljanje i priprema za kolokvij 2</w:t>
            </w:r>
            <w:r w:rsidR="00C43E83"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0A0013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A2EA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1"/>
            <w:vAlign w:val="center"/>
          </w:tcPr>
          <w:p w14:paraId="38177266" w14:textId="77777777" w:rsidR="00FC2198" w:rsidRDefault="00C43E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В.Е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М.М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Нахабин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А.А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 xml:space="preserve">2012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первый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A6F41">
              <w:rPr>
                <w:rFonts w:ascii="Merriweather" w:eastAsia="MS Gothic" w:hAnsi="Merriweather" w:cs="Times New Roman"/>
                <w:sz w:val="18"/>
              </w:rPr>
              <w:t>–</w:t>
            </w: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</w:t>
            </w:r>
            <w:r w:rsidR="00BA6F41">
              <w:rPr>
                <w:rFonts w:ascii="Merriweather" w:eastAsia="MS Gothic" w:hAnsi="Merriweather" w:cs="Times New Roman"/>
                <w:sz w:val="18"/>
              </w:rPr>
              <w:t>1</w:t>
            </w: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), 4-е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="0087398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68C9369" w14:textId="77777777" w:rsidR="00BA6F41" w:rsidRPr="00FF1020" w:rsidRDefault="00BA6F4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улькин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И.М.</w:t>
            </w:r>
            <w:r w:rsidR="000B1F1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Захава-Некрасо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Е.Б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>,</w:t>
            </w:r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>1975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рактическа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пражнениями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тудентов-иностранцев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5-е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справленное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>, "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>"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627B45E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FD3A3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1"/>
            <w:vAlign w:val="center"/>
          </w:tcPr>
          <w:p w14:paraId="70B00595" w14:textId="77777777"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утин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С.А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проси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каза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вити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зучающи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ностранны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BD313A6" w14:textId="77777777"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зун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И. 200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пражне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омментар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рфологи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BA59E25" w14:textId="77777777"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оловк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В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перёд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!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говорн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BB0DF48" w14:textId="77777777"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ивонос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А.Д, Т.Ю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дьки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0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на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юбл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B72D84C" w14:textId="77777777" w:rsidR="00FC2198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таровой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И.А. 2007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а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екс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ада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оссворда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ыпус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1, 2, 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FE0C14A" w14:textId="77777777" w:rsidR="00C43E83" w:rsidRDefault="00C43E83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Татья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сман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1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5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лемент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C63FA04" w14:textId="77777777" w:rsidR="00BA6F41" w:rsidRPr="00FF1020" w:rsidRDefault="00BA6F41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7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Овсиенко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Ю.Г., </w:t>
            </w:r>
            <w:r w:rsidR="00873985" w:rsidRPr="00873985">
              <w:rPr>
                <w:rFonts w:ascii="Merriweather" w:eastAsia="MS Gothic" w:hAnsi="Merriweather" w:cs="Times New Roman"/>
                <w:sz w:val="18"/>
              </w:rPr>
              <w:t>2008.</w:t>
            </w:r>
            <w:r w:rsidR="0087398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Книг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2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редний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этап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- 3-е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стереотип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, -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Рус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яз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A6F41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A6F4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</w:tc>
      </w:tr>
      <w:tr w:rsidR="00FC2198" w:rsidRPr="00FF1020" w14:paraId="4BEBAF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351EE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1"/>
            <w:vAlign w:val="center"/>
          </w:tcPr>
          <w:p w14:paraId="46EEA2E3" w14:textId="77777777" w:rsidR="00FC2198" w:rsidRPr="00FF1020" w:rsidRDefault="00CF2D1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7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gramot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8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dic.academic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9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gramm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077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10" w:history="1">
              <w:r w:rsidR="007077FF" w:rsidRPr="00C71412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translit.net/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, </w:t>
            </w:r>
            <w:hyperlink r:id="rId11" w:history="1"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Проект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: </w:t>
              </w:r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русский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 </w:t>
              </w:r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язык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 (udarenieru.ru)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14:paraId="796C690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BBFC8E2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778A46B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EC6BDCF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9532269" w14:textId="77777777" w:rsidTr="008835F4">
        <w:tc>
          <w:tcPr>
            <w:tcW w:w="1802" w:type="dxa"/>
            <w:vMerge/>
            <w:shd w:val="clear" w:color="auto" w:fill="F2F2F2" w:themeFill="background1" w:themeFillShade="F2"/>
          </w:tcPr>
          <w:p w14:paraId="4F05AED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62" w:type="dxa"/>
            <w:gridSpan w:val="11"/>
            <w:vAlign w:val="center"/>
          </w:tcPr>
          <w:p w14:paraId="28117FFE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267FFD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780" w:type="dxa"/>
            <w:gridSpan w:val="7"/>
            <w:vAlign w:val="center"/>
          </w:tcPr>
          <w:p w14:paraId="2ACF1A19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6290AF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4F97B147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978C611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82862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55C04BE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2EA465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E0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6659973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E0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2BC93AF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77AA8A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7A49663" w14:textId="77777777" w:rsidR="00B71A57" w:rsidRPr="00FF1020" w:rsidRDefault="00CF2D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02A22A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3B7FBCC7" w14:textId="77777777" w:rsidR="00B71A57" w:rsidRPr="00FF1020" w:rsidRDefault="00CF2D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E79F7E9" w14:textId="77777777" w:rsidR="00B71A57" w:rsidRPr="00FF1020" w:rsidRDefault="00CF2D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B77C8" w:rsidRPr="00FF1020" w14:paraId="40C6AFE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0543BE5" w14:textId="77777777" w:rsidR="009B77C8" w:rsidRPr="00FF1020" w:rsidRDefault="009B77C8" w:rsidP="009B77C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1"/>
            <w:vAlign w:val="center"/>
          </w:tcPr>
          <w:p w14:paraId="432B3777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BFBA3C6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Student tijekom semestr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može, ako želi, pisat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>dva kolokvija</w:t>
            </w:r>
            <w:r>
              <w:rPr>
                <w:rFonts w:ascii="Merriweather" w:eastAsia="MS Gothic" w:hAnsi="Merriweather" w:cs="Times New Roman"/>
                <w:sz w:val="18"/>
              </w:rPr>
              <w:t>, koji se sastoje od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gramatičkog testa</w:t>
            </w:r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>,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prijevoda</w:t>
            </w:r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i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dikta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objedinjenih u jedan </w:t>
            </w:r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jedinstveni 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>test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za koji se dobije 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>jednu jedinstvenu ocjen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Samo oni studenti koji izađu na prvi kolokvij, imaju mogućnost izlaska i na drugi.  </w:t>
            </w:r>
          </w:p>
          <w:p w14:paraId="2FC6D113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94FA056" w14:textId="63E25B2B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Student koji ne položi pismeni dio ispita preko kolokvija, treba polagati semestralni pismeni ispit u cijelosti u vrijeme ispitnih rokova u </w:t>
            </w:r>
            <w:r>
              <w:rPr>
                <w:rFonts w:ascii="Merriweather" w:eastAsia="MS Gothic" w:hAnsi="Merriweather" w:cs="Times New Roman"/>
                <w:sz w:val="18"/>
              </w:rPr>
              <w:t>lipnj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 rujnu.</w:t>
            </w:r>
          </w:p>
          <w:p w14:paraId="7EC70CA8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53D8E54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Pozitivno ocijenjeni </w:t>
            </w:r>
            <w:r>
              <w:rPr>
                <w:rFonts w:ascii="Merriweather" w:eastAsia="MS Gothic" w:hAnsi="Merriweather" w:cs="Times New Roman"/>
                <w:sz w:val="18"/>
              </w:rPr>
              <w:t>kolokvij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ili semestralni pismeni ispiti smatraju se uvjetom za izlazak na usmeni ispit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58A0BC1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BF1996B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Bodovi za </w:t>
            </w:r>
            <w:r w:rsidRPr="00563056">
              <w:rPr>
                <w:rFonts w:ascii="Merriweather" w:eastAsia="MS Gothic" w:hAnsi="Merriweather" w:cs="Times New Roman"/>
                <w:b/>
                <w:bCs/>
                <w:sz w:val="18"/>
              </w:rPr>
              <w:t>kolokvij ili semestralni pismeni ispi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e raspoređuju prema sljedećoj shemi (za ocjenjivanje pogledati sljedeću rubriku: </w:t>
            </w:r>
            <w:r w:rsidRPr="000D5921">
              <w:rPr>
                <w:rFonts w:ascii="Merriweather" w:eastAsia="MS Gothic" w:hAnsi="Merriweather" w:cs="Times New Roman"/>
                <w:sz w:val="18"/>
              </w:rPr>
              <w:t>Ocjenjivanje kolokvija i završnog ispita (%)</w:t>
            </w:r>
            <w:r>
              <w:rPr>
                <w:rFonts w:ascii="Merriweather" w:eastAsia="MS Gothic" w:hAnsi="Merriweather" w:cs="Times New Roman"/>
                <w:sz w:val="18"/>
              </w:rPr>
              <w:t>):</w:t>
            </w:r>
          </w:p>
          <w:p w14:paraId="2E978174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54E020E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kupno bodova: 100</w:t>
            </w:r>
          </w:p>
          <w:p w14:paraId="1CB18E6E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------------------</w:t>
            </w:r>
          </w:p>
          <w:p w14:paraId="62B1E667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odovi za gramatiku: 35</w:t>
            </w:r>
          </w:p>
          <w:p w14:paraId="5DE0F274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odovi za prijevod: 56</w:t>
            </w:r>
          </w:p>
          <w:p w14:paraId="19C241B5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Bodovi za diktat: 9</w:t>
            </w:r>
          </w:p>
          <w:p w14:paraId="4C5F7001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458B97F" w14:textId="31EC86CB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 </w:t>
            </w:r>
            <w:r w:rsidRPr="00734219">
              <w:rPr>
                <w:rFonts w:ascii="Merriweather" w:eastAsia="MS Gothic" w:hAnsi="Merriweather" w:cs="Times New Roman"/>
                <w:b/>
                <w:bCs/>
                <w:sz w:val="18"/>
              </w:rPr>
              <w:t>gramatičkom dijelu tes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nutar kolokvija ili semestralnog pismenog ispita može se ostvariti ukupno 35 bod</w:t>
            </w:r>
            <w:r w:rsidR="009C4A77">
              <w:rPr>
                <w:rFonts w:ascii="Merriweather" w:eastAsia="MS Gothic" w:hAnsi="Merriweather" w:cs="Times New Roman"/>
                <w:sz w:val="18"/>
              </w:rPr>
              <w:t>ov</w:t>
            </w:r>
            <w:r>
              <w:rPr>
                <w:rFonts w:ascii="Merriweather" w:eastAsia="MS Gothic" w:hAnsi="Merriweather" w:cs="Times New Roman"/>
                <w:sz w:val="18"/>
              </w:rPr>
              <w:t>a. Svaki od zadataka unutar ovoga dijela testa može imati više manjih primjera, raspoređenih tako da njihov zbroj bodova bude 35.</w:t>
            </w:r>
          </w:p>
          <w:p w14:paraId="5AD0FC86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E749426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 </w:t>
            </w:r>
            <w:r w:rsidRPr="00734219">
              <w:rPr>
                <w:rFonts w:ascii="Merriweather" w:eastAsia="MS Gothic" w:hAnsi="Merriweather" w:cs="Times New Roman"/>
                <w:b/>
                <w:bCs/>
                <w:sz w:val="18"/>
              </w:rPr>
              <w:t>prijevodnom dijelu tes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nutar kolokvija ili semestralnog pismenog ispita može se ostvariti ukupno 56 bodova. S hrvatskog jezika na ruski jezik treba prevesti 8 rečenica, od kojih svaka može imati do 10-12 promjenjivih vrsta riječi.</w:t>
            </w:r>
          </w:p>
          <w:p w14:paraId="796425C1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Za svaku rečenicu se može dobiti najviše 7 bodova, prema sljedećem kriteriju:</w:t>
            </w:r>
          </w:p>
          <w:p w14:paraId="120966E9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0DBDAD9F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ez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pogreške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7 bodova</w:t>
            </w:r>
          </w:p>
          <w:p w14:paraId="40BA7059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 pogreška: 6 bodova</w:t>
            </w:r>
          </w:p>
          <w:p w14:paraId="4B74DA07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 pogreške: 5 bodova</w:t>
            </w:r>
          </w:p>
          <w:p w14:paraId="5CDD1442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 pogreške: 4 boda</w:t>
            </w:r>
          </w:p>
          <w:p w14:paraId="285F2063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 pogreške: 3 boda</w:t>
            </w:r>
          </w:p>
          <w:p w14:paraId="646A4BD5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 pogrešaka: 2 boda</w:t>
            </w:r>
          </w:p>
          <w:p w14:paraId="5CEC0A5C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 pogrešaka: 1 bod</w:t>
            </w:r>
          </w:p>
          <w:p w14:paraId="66565F69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 i više pogrešaka: 0 bodova</w:t>
            </w:r>
          </w:p>
          <w:p w14:paraId="1A971FE1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2AEC152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 </w:t>
            </w:r>
            <w:r w:rsidRPr="00B128EB">
              <w:rPr>
                <w:rFonts w:ascii="Merriweather" w:eastAsia="MS Gothic" w:hAnsi="Merriweather" w:cs="Times New Roman"/>
                <w:b/>
                <w:bCs/>
                <w:sz w:val="18"/>
              </w:rPr>
              <w:t>diktatskom dijelu test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nutar kolokvija ili semestralnog pismenog ispita </w:t>
            </w:r>
            <w:r w:rsidRPr="00C800FA">
              <w:rPr>
                <w:rFonts w:ascii="Merriweather" w:eastAsia="MS Gothic" w:hAnsi="Merriweather" w:cs="Times New Roman"/>
                <w:sz w:val="18"/>
              </w:rPr>
              <w:t xml:space="preserve">može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se </w:t>
            </w:r>
            <w:r w:rsidRPr="00C800FA">
              <w:rPr>
                <w:rFonts w:ascii="Merriweather" w:eastAsia="MS Gothic" w:hAnsi="Merriweather" w:cs="Times New Roman"/>
                <w:sz w:val="18"/>
              </w:rPr>
              <w:t>ostvariti ukupno 9 bodova</w:t>
            </w:r>
            <w:r>
              <w:rPr>
                <w:rFonts w:ascii="Merriweather" w:eastAsia="MS Gothic" w:hAnsi="Merriweather" w:cs="Times New Roman"/>
                <w:sz w:val="18"/>
              </w:rPr>
              <w:t>, prema sljedećem kriteriju:</w:t>
            </w:r>
          </w:p>
          <w:p w14:paraId="753B44AC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DC66B2C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ez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pogreške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9 bodova</w:t>
            </w:r>
          </w:p>
          <w:p w14:paraId="400A7E61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 pogreška: 8 bodova</w:t>
            </w:r>
          </w:p>
          <w:p w14:paraId="6D9F31C4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 pogreške: 7 bodova</w:t>
            </w:r>
          </w:p>
          <w:p w14:paraId="0F4526F0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 pogreške: 6 bodova</w:t>
            </w:r>
          </w:p>
          <w:p w14:paraId="6AF38D0B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 pogreške: 5 bodova</w:t>
            </w:r>
          </w:p>
          <w:p w14:paraId="1C76C041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 pogrešaka: 4 boda</w:t>
            </w:r>
          </w:p>
          <w:p w14:paraId="12BA4EC4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 pogrešaka: 3 boda</w:t>
            </w:r>
          </w:p>
          <w:p w14:paraId="106C5DD1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 pogrešaka: 2 boda</w:t>
            </w:r>
          </w:p>
          <w:p w14:paraId="2857DFA3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 pogrešaka: 1 bod</w:t>
            </w:r>
          </w:p>
          <w:p w14:paraId="4E2B3958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 i više pogrešaka: 0 bodova</w:t>
            </w:r>
          </w:p>
          <w:p w14:paraId="6B43C998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299CA40" w14:textId="77777777" w:rsidR="009B77C8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iktati imaju 100-120 riječi.</w:t>
            </w:r>
          </w:p>
          <w:p w14:paraId="00F0C0D0" w14:textId="77777777" w:rsidR="009B77C8" w:rsidRPr="00BF641B" w:rsidRDefault="009B77C8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DA3CD16" w14:textId="05CB33F8" w:rsidR="009B77C8" w:rsidRDefault="00AA7CE2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>Završ</w:t>
            </w:r>
            <w:r w:rsidR="009B77C8" w:rsidRPr="00734219">
              <w:rPr>
                <w:rFonts w:ascii="Merriweather" w:eastAsia="MS Gothic" w:hAnsi="Merriweather" w:cs="Times New Roman"/>
                <w:b/>
                <w:bCs/>
                <w:sz w:val="18"/>
              </w:rPr>
              <w:t>na ocjena</w:t>
            </w:r>
            <w:r w:rsidR="009B77C8" w:rsidRPr="00BF641B">
              <w:rPr>
                <w:rFonts w:ascii="Merriweather" w:eastAsia="MS Gothic" w:hAnsi="Merriweather" w:cs="Times New Roman"/>
                <w:sz w:val="18"/>
              </w:rPr>
              <w:t xml:space="preserve"> se izračunava </w:t>
            </w:r>
            <w:r w:rsidR="00B5684D" w:rsidRPr="00B5684D">
              <w:rPr>
                <w:rFonts w:ascii="Merriweather" w:eastAsia="MS Gothic" w:hAnsi="Merriweather" w:cs="Times New Roman"/>
                <w:sz w:val="18"/>
              </w:rPr>
              <w:t>iz ocjena za pismeni i usmeni ispit.</w:t>
            </w:r>
          </w:p>
          <w:p w14:paraId="3F4B2491" w14:textId="5BF3A8E9" w:rsidR="00B5684D" w:rsidRPr="00FF1020" w:rsidRDefault="00B5684D" w:rsidP="009B77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A01A1" w:rsidRPr="00FF1020" w14:paraId="330447FF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5834D3" w14:textId="77777777"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FEF43B1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%</w:t>
            </w:r>
          </w:p>
        </w:tc>
        <w:tc>
          <w:tcPr>
            <w:tcW w:w="6061" w:type="dxa"/>
            <w:gridSpan w:val="25"/>
            <w:vAlign w:val="center"/>
          </w:tcPr>
          <w:p w14:paraId="2904AA41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8A01A1" w:rsidRPr="00FF1020" w14:paraId="46FAFD6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64AC6F2" w14:textId="77777777"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DBF0C6E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%</w:t>
            </w:r>
          </w:p>
        </w:tc>
        <w:tc>
          <w:tcPr>
            <w:tcW w:w="6061" w:type="dxa"/>
            <w:gridSpan w:val="25"/>
            <w:vAlign w:val="center"/>
          </w:tcPr>
          <w:p w14:paraId="654C9B9F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8A01A1" w:rsidRPr="00FF1020" w14:paraId="2807BF7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5D91032" w14:textId="77777777"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4F2097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%</w:t>
            </w:r>
          </w:p>
        </w:tc>
        <w:tc>
          <w:tcPr>
            <w:tcW w:w="6061" w:type="dxa"/>
            <w:gridSpan w:val="25"/>
            <w:vAlign w:val="center"/>
          </w:tcPr>
          <w:p w14:paraId="5DA1ECD6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8A01A1" w:rsidRPr="00FF1020" w14:paraId="5A8D710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49C78C" w14:textId="77777777"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57914FC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%</w:t>
            </w:r>
          </w:p>
        </w:tc>
        <w:tc>
          <w:tcPr>
            <w:tcW w:w="6061" w:type="dxa"/>
            <w:gridSpan w:val="25"/>
            <w:vAlign w:val="center"/>
          </w:tcPr>
          <w:p w14:paraId="5126DA31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8A01A1" w:rsidRPr="00FF1020" w14:paraId="39D03AB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F36E519" w14:textId="77777777"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FFE711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5"/>
            <w:vAlign w:val="center"/>
          </w:tcPr>
          <w:p w14:paraId="2F50621A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dličan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(5)</w:t>
            </w:r>
          </w:p>
        </w:tc>
      </w:tr>
      <w:tr w:rsidR="008A01A1" w:rsidRPr="00FF1020" w14:paraId="065FD8A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4694BF6" w14:textId="77777777"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1"/>
            <w:vAlign w:val="center"/>
          </w:tcPr>
          <w:p w14:paraId="5693C8CC" w14:textId="77777777" w:rsidR="008A01A1" w:rsidRPr="00FF1020" w:rsidRDefault="00CF2D14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1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8A01A1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E8B2F4B" w14:textId="77777777" w:rsidR="008A01A1" w:rsidRPr="00FF1020" w:rsidRDefault="00CF2D14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A01A1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A253BF" w14:textId="77777777" w:rsidR="008A01A1" w:rsidRPr="00FF1020" w:rsidRDefault="00CF2D14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A01A1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A7397D6" w14:textId="77777777" w:rsidR="008A01A1" w:rsidRPr="00FF1020" w:rsidRDefault="00CF2D14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1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8A01A1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F94B139" w14:textId="77777777" w:rsidR="008A01A1" w:rsidRPr="00FF1020" w:rsidRDefault="00CF2D14" w:rsidP="008A01A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A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A01A1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A01A1" w:rsidRPr="00FF1020" w14:paraId="0A8164E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07961A" w14:textId="77777777" w:rsidR="008A01A1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C161A99" w14:textId="77777777" w:rsidR="008A01A1" w:rsidRPr="00FF1020" w:rsidRDefault="008A01A1" w:rsidP="008A01A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1"/>
            <w:shd w:val="clear" w:color="auto" w:fill="auto"/>
          </w:tcPr>
          <w:p w14:paraId="47070712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3A70CCF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AA36825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9DF3287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2A22BC7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27636C0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C1F4C33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7BB224F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1200C1D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57D7F17" w14:textId="77777777" w:rsidR="008A01A1" w:rsidRPr="00FF1020" w:rsidRDefault="008A01A1" w:rsidP="008A01A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109D4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64E8" w14:textId="77777777" w:rsidR="00CF2D14" w:rsidRDefault="00CF2D14" w:rsidP="009947BA">
      <w:pPr>
        <w:spacing w:before="0" w:after="0"/>
      </w:pPr>
      <w:r>
        <w:separator/>
      </w:r>
    </w:p>
  </w:endnote>
  <w:endnote w:type="continuationSeparator" w:id="0">
    <w:p w14:paraId="646D73AB" w14:textId="77777777" w:rsidR="00CF2D14" w:rsidRDefault="00CF2D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FC7C" w14:textId="77777777" w:rsidR="00CF2D14" w:rsidRDefault="00CF2D14" w:rsidP="009947BA">
      <w:pPr>
        <w:spacing w:before="0" w:after="0"/>
      </w:pPr>
      <w:r>
        <w:separator/>
      </w:r>
    </w:p>
  </w:footnote>
  <w:footnote w:type="continuationSeparator" w:id="0">
    <w:p w14:paraId="11AD8A06" w14:textId="77777777" w:rsidR="00CF2D14" w:rsidRDefault="00CF2D14" w:rsidP="009947BA">
      <w:pPr>
        <w:spacing w:before="0" w:after="0"/>
      </w:pPr>
      <w:r>
        <w:continuationSeparator/>
      </w:r>
    </w:p>
  </w:footnote>
  <w:footnote w:id="1">
    <w:p w14:paraId="0789A501" w14:textId="77777777" w:rsidR="00BD11B0" w:rsidRPr="00721260" w:rsidRDefault="00BD11B0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91DF" w14:textId="77777777" w:rsidR="00BD11B0" w:rsidRDefault="00BD11B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55093" wp14:editId="49C0E12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D0637" w14:textId="77777777" w:rsidR="00BD11B0" w:rsidRDefault="00BD11B0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275962C" wp14:editId="740EBEE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5509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C6D0637" w14:textId="77777777" w:rsidR="00BD11B0" w:rsidRDefault="00BD11B0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275962C" wp14:editId="740EBEE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14FA04" w14:textId="77777777" w:rsidR="00BD11B0" w:rsidRPr="00FF1020" w:rsidRDefault="00BD11B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EC85BC5" w14:textId="77777777" w:rsidR="00BD11B0" w:rsidRDefault="00BD11B0" w:rsidP="0079745E">
    <w:pPr>
      <w:pStyle w:val="Zaglavlje"/>
    </w:pPr>
  </w:p>
  <w:p w14:paraId="7775791E" w14:textId="77777777" w:rsidR="00BD11B0" w:rsidRDefault="00BD11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28B2"/>
    <w:rsid w:val="000441FD"/>
    <w:rsid w:val="000608E2"/>
    <w:rsid w:val="000941B5"/>
    <w:rsid w:val="000A284A"/>
    <w:rsid w:val="000B1F17"/>
    <w:rsid w:val="000C0578"/>
    <w:rsid w:val="000D1307"/>
    <w:rsid w:val="000E0E60"/>
    <w:rsid w:val="0010332B"/>
    <w:rsid w:val="001118A9"/>
    <w:rsid w:val="00130FB9"/>
    <w:rsid w:val="001443A2"/>
    <w:rsid w:val="00150B32"/>
    <w:rsid w:val="0019542A"/>
    <w:rsid w:val="00197510"/>
    <w:rsid w:val="001B0ABD"/>
    <w:rsid w:val="001C7C51"/>
    <w:rsid w:val="001D4F0A"/>
    <w:rsid w:val="0021247C"/>
    <w:rsid w:val="00226462"/>
    <w:rsid w:val="0022722C"/>
    <w:rsid w:val="00277DB6"/>
    <w:rsid w:val="00281711"/>
    <w:rsid w:val="0028545A"/>
    <w:rsid w:val="002E1CE6"/>
    <w:rsid w:val="002F2D22"/>
    <w:rsid w:val="00301FF8"/>
    <w:rsid w:val="00310F9A"/>
    <w:rsid w:val="00326091"/>
    <w:rsid w:val="00343FC2"/>
    <w:rsid w:val="003448D1"/>
    <w:rsid w:val="00357643"/>
    <w:rsid w:val="00370C91"/>
    <w:rsid w:val="00371634"/>
    <w:rsid w:val="00386E9C"/>
    <w:rsid w:val="00393964"/>
    <w:rsid w:val="003963E7"/>
    <w:rsid w:val="003A4F9A"/>
    <w:rsid w:val="003E045B"/>
    <w:rsid w:val="003F11B6"/>
    <w:rsid w:val="003F17B8"/>
    <w:rsid w:val="003F4B18"/>
    <w:rsid w:val="0042576F"/>
    <w:rsid w:val="00453362"/>
    <w:rsid w:val="00461219"/>
    <w:rsid w:val="00470F6D"/>
    <w:rsid w:val="00483BC3"/>
    <w:rsid w:val="004B1B3D"/>
    <w:rsid w:val="004B553E"/>
    <w:rsid w:val="004C0B1E"/>
    <w:rsid w:val="00507C65"/>
    <w:rsid w:val="00514FAF"/>
    <w:rsid w:val="005159C3"/>
    <w:rsid w:val="00515FF7"/>
    <w:rsid w:val="00527ACD"/>
    <w:rsid w:val="00527C5F"/>
    <w:rsid w:val="005353ED"/>
    <w:rsid w:val="005514C3"/>
    <w:rsid w:val="005805DE"/>
    <w:rsid w:val="005A2060"/>
    <w:rsid w:val="005B3F3D"/>
    <w:rsid w:val="005B5045"/>
    <w:rsid w:val="005C1D71"/>
    <w:rsid w:val="005E1668"/>
    <w:rsid w:val="005E5F80"/>
    <w:rsid w:val="005F6E0B"/>
    <w:rsid w:val="005F7768"/>
    <w:rsid w:val="0062328F"/>
    <w:rsid w:val="006305CF"/>
    <w:rsid w:val="00634625"/>
    <w:rsid w:val="00660E17"/>
    <w:rsid w:val="006828C9"/>
    <w:rsid w:val="00684BBC"/>
    <w:rsid w:val="006B4920"/>
    <w:rsid w:val="006E1B27"/>
    <w:rsid w:val="00700D7A"/>
    <w:rsid w:val="007077FF"/>
    <w:rsid w:val="00721260"/>
    <w:rsid w:val="007361E7"/>
    <w:rsid w:val="007368EB"/>
    <w:rsid w:val="0075162B"/>
    <w:rsid w:val="0078125F"/>
    <w:rsid w:val="00782119"/>
    <w:rsid w:val="00794496"/>
    <w:rsid w:val="007967CC"/>
    <w:rsid w:val="0079745E"/>
    <w:rsid w:val="00797B40"/>
    <w:rsid w:val="007C43A4"/>
    <w:rsid w:val="007D4D2D"/>
    <w:rsid w:val="007E370F"/>
    <w:rsid w:val="008264A1"/>
    <w:rsid w:val="008265D2"/>
    <w:rsid w:val="00865776"/>
    <w:rsid w:val="00873985"/>
    <w:rsid w:val="00874D5D"/>
    <w:rsid w:val="008835F4"/>
    <w:rsid w:val="00891C60"/>
    <w:rsid w:val="008942F0"/>
    <w:rsid w:val="008A01A1"/>
    <w:rsid w:val="008A47BD"/>
    <w:rsid w:val="008D45DB"/>
    <w:rsid w:val="008F38AB"/>
    <w:rsid w:val="0090214F"/>
    <w:rsid w:val="009163E6"/>
    <w:rsid w:val="009220C1"/>
    <w:rsid w:val="009272B1"/>
    <w:rsid w:val="009760E8"/>
    <w:rsid w:val="00990CC6"/>
    <w:rsid w:val="009947BA"/>
    <w:rsid w:val="00997F41"/>
    <w:rsid w:val="009A3A9D"/>
    <w:rsid w:val="009B77C8"/>
    <w:rsid w:val="009C4A77"/>
    <w:rsid w:val="009C56B1"/>
    <w:rsid w:val="009D5226"/>
    <w:rsid w:val="009E2FD4"/>
    <w:rsid w:val="009F22A4"/>
    <w:rsid w:val="00A06750"/>
    <w:rsid w:val="00A12150"/>
    <w:rsid w:val="00A20E5D"/>
    <w:rsid w:val="00A27C5C"/>
    <w:rsid w:val="00A4173D"/>
    <w:rsid w:val="00A45BC3"/>
    <w:rsid w:val="00A72AA4"/>
    <w:rsid w:val="00A81964"/>
    <w:rsid w:val="00A9132B"/>
    <w:rsid w:val="00AA1A5A"/>
    <w:rsid w:val="00AA7CE2"/>
    <w:rsid w:val="00AC12DF"/>
    <w:rsid w:val="00AD23FB"/>
    <w:rsid w:val="00B075DE"/>
    <w:rsid w:val="00B23E0F"/>
    <w:rsid w:val="00B3686E"/>
    <w:rsid w:val="00B5684D"/>
    <w:rsid w:val="00B67D8C"/>
    <w:rsid w:val="00B71A57"/>
    <w:rsid w:val="00B7307A"/>
    <w:rsid w:val="00B83636"/>
    <w:rsid w:val="00BA6F41"/>
    <w:rsid w:val="00BD11B0"/>
    <w:rsid w:val="00BF641B"/>
    <w:rsid w:val="00C02454"/>
    <w:rsid w:val="00C3477B"/>
    <w:rsid w:val="00C43E83"/>
    <w:rsid w:val="00C50F3E"/>
    <w:rsid w:val="00C55858"/>
    <w:rsid w:val="00C85956"/>
    <w:rsid w:val="00C9733D"/>
    <w:rsid w:val="00CA3783"/>
    <w:rsid w:val="00CB23F4"/>
    <w:rsid w:val="00CF2D14"/>
    <w:rsid w:val="00D136E4"/>
    <w:rsid w:val="00D23F51"/>
    <w:rsid w:val="00D5334D"/>
    <w:rsid w:val="00D5523D"/>
    <w:rsid w:val="00D56735"/>
    <w:rsid w:val="00D91E86"/>
    <w:rsid w:val="00D944DF"/>
    <w:rsid w:val="00DA3598"/>
    <w:rsid w:val="00DD110C"/>
    <w:rsid w:val="00DE6D53"/>
    <w:rsid w:val="00E06E39"/>
    <w:rsid w:val="00E07D73"/>
    <w:rsid w:val="00E17D18"/>
    <w:rsid w:val="00E30E67"/>
    <w:rsid w:val="00E37B90"/>
    <w:rsid w:val="00EB5A72"/>
    <w:rsid w:val="00EC00A9"/>
    <w:rsid w:val="00ED51F2"/>
    <w:rsid w:val="00F02A8F"/>
    <w:rsid w:val="00F22855"/>
    <w:rsid w:val="00F331F4"/>
    <w:rsid w:val="00F513E0"/>
    <w:rsid w:val="00F51F38"/>
    <w:rsid w:val="00F566DA"/>
    <w:rsid w:val="00F82834"/>
    <w:rsid w:val="00F84F5E"/>
    <w:rsid w:val="00F872B8"/>
    <w:rsid w:val="00FC2198"/>
    <w:rsid w:val="00FC283E"/>
    <w:rsid w:val="00FC63B8"/>
    <w:rsid w:val="00FE383F"/>
    <w:rsid w:val="00FF1020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E9CF1"/>
  <w15:docId w15:val="{6B837F6A-FDCC-45C2-B2A9-1836EA8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0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mota.ru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darenieru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ransli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mm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516B-DB69-4F51-B4AC-7ABEA07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cp:lastPrinted>2021-02-12T11:27:00Z</cp:lastPrinted>
  <dcterms:created xsi:type="dcterms:W3CDTF">2024-09-02T07:24:00Z</dcterms:created>
  <dcterms:modified xsi:type="dcterms:W3CDTF">2025-09-30T20:31:00Z</dcterms:modified>
</cp:coreProperties>
</file>